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1E" w:rsidRPr="00152F4A" w:rsidRDefault="0060261E" w:rsidP="006026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152F4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Урок физики</w:t>
      </w:r>
    </w:p>
    <w:p w:rsidR="0060261E" w:rsidRPr="00152F4A" w:rsidRDefault="0060261E" w:rsidP="006026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152F4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"Гравитационные явления". 9-й класс </w:t>
      </w:r>
    </w:p>
    <w:p w:rsidR="00152F4A" w:rsidRPr="00152F4A" w:rsidRDefault="00152F4A" w:rsidP="006026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2F4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итель физик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еретенова Ольга Владимировна 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60261E" w:rsidRPr="00D97457" w:rsidRDefault="0060261E" w:rsidP="006026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Повторить, обобщить, закрепить, проверить знания и </w:t>
      </w:r>
      <w:r>
        <w:rPr>
          <w:rFonts w:ascii="Times New Roman" w:eastAsia="Times New Roman" w:hAnsi="Times New Roman" w:cs="Times New Roman"/>
          <w:sz w:val="24"/>
          <w:szCs w:val="24"/>
        </w:rPr>
        <w:t>умения по теме «Гравитационные явления</w:t>
      </w:r>
      <w:r w:rsidRPr="00D9745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0261E" w:rsidRPr="00D97457" w:rsidRDefault="0060261E" w:rsidP="006026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Формировать умение синтезировать и обобщать получ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знания на уроках </w:t>
      </w:r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 физики.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60261E" w:rsidRPr="00D97457" w:rsidRDefault="0060261E" w:rsidP="006026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навыков решения типовых задач по данной теме</w:t>
      </w:r>
      <w:r w:rsidRPr="00D974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261E" w:rsidRPr="00D97457" w:rsidRDefault="0060261E" w:rsidP="006026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инициативы, самостоятельности;</w:t>
      </w:r>
    </w:p>
    <w:p w:rsidR="0060261E" w:rsidRPr="00D97457" w:rsidRDefault="0060261E" w:rsidP="006026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Развитие умений анализировать и делать выводы.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60261E" w:rsidRPr="00D97457" w:rsidRDefault="0060261E" w:rsidP="006026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Воспитывать ак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атность, </w:t>
      </w:r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 культуру речи;</w:t>
      </w:r>
    </w:p>
    <w:p w:rsidR="0060261E" w:rsidRPr="00D97457" w:rsidRDefault="0060261E" w:rsidP="006026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Воспитывать умение работать в группах, прислушиваться к мнению напарника.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</w:p>
    <w:p w:rsidR="0060261E" w:rsidRPr="00D97457" w:rsidRDefault="0060261E" w:rsidP="006026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Раздаточный материал;</w:t>
      </w:r>
    </w:p>
    <w:p w:rsidR="0060261E" w:rsidRPr="00D97457" w:rsidRDefault="0060261E" w:rsidP="006026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Мультимедиа - проектор;</w:t>
      </w:r>
    </w:p>
    <w:p w:rsidR="0060261E" w:rsidRPr="0060261E" w:rsidRDefault="0060261E" w:rsidP="006026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 обобщающий.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аботы:</w:t>
      </w:r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 фронтальная</w:t>
      </w:r>
    </w:p>
    <w:p w:rsidR="0060261E" w:rsidRPr="00D97457" w:rsidRDefault="0060261E" w:rsidP="0060261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97457">
        <w:rPr>
          <w:rFonts w:ascii="Times New Roman" w:eastAsia="Times New Roman" w:hAnsi="Times New Roman" w:cs="Times New Roman"/>
          <w:b/>
          <w:bCs/>
          <w:sz w:val="36"/>
          <w:szCs w:val="36"/>
        </w:rPr>
        <w:t>ХОД УРОКА.</w:t>
      </w:r>
    </w:p>
    <w:p w:rsidR="0060261E" w:rsidRPr="00152F4A" w:rsidRDefault="0060261E" w:rsidP="00602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1. Ор</w:t>
      </w:r>
      <w:r w:rsidR="008A63FB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ганизационный момент.</w:t>
      </w: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Учитель объявляет тему урока.</w:t>
      </w:r>
    </w:p>
    <w:p w:rsidR="0060261E" w:rsidRPr="00152F4A" w:rsidRDefault="0060261E" w:rsidP="00602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2. Постановка з</w:t>
      </w:r>
      <w:r w:rsidR="008A63FB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ч и целей урока. 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7457">
        <w:rPr>
          <w:rFonts w:ascii="Times New Roman" w:eastAsia="Times New Roman" w:hAnsi="Times New Roman" w:cs="Times New Roman"/>
          <w:sz w:val="24"/>
          <w:szCs w:val="24"/>
        </w:rPr>
        <w:t>Учитель совместно с учениками формулируют</w:t>
      </w:r>
      <w:proofErr w:type="gramEnd"/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 цели и задачи урока.</w:t>
      </w:r>
    </w:p>
    <w:p w:rsidR="0060261E" w:rsidRPr="00152F4A" w:rsidRDefault="00293551" w:rsidP="00602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0261E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ное пов</w:t>
      </w: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ение узловых вопросов </w:t>
      </w:r>
      <w:r w:rsidR="00152F4A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по теме</w:t>
      </w:r>
      <w:proofErr w:type="gramStart"/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261E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работа с классом</w:t>
      </w:r>
      <w:r w:rsidR="00973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261E" w:rsidRPr="00D97457" w:rsidRDefault="00973292" w:rsidP="00602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то было названо  всемирным тяготением?</w:t>
      </w:r>
    </w:p>
    <w:p w:rsidR="0060261E" w:rsidRPr="00D97457" w:rsidRDefault="00973292" w:rsidP="00602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и в каком веке открыл закон всемирного тяготения?</w:t>
      </w:r>
    </w:p>
    <w:p w:rsidR="0060261E" w:rsidRPr="00D97457" w:rsidRDefault="00973292" w:rsidP="00602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читается закон всемирного тяготения?</w:t>
      </w:r>
    </w:p>
    <w:p w:rsidR="0060261E" w:rsidRPr="00D97457" w:rsidRDefault="00973292" w:rsidP="00602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тягивается ли Земля к висящему на ветке яблоку?</w:t>
      </w:r>
    </w:p>
    <w:p w:rsidR="0060261E" w:rsidRPr="00D97457" w:rsidRDefault="00973292" w:rsidP="00602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меняется сила тяжести, действующая на тело, при его удалении от поверхности Земли?</w:t>
      </w:r>
    </w:p>
    <w:p w:rsidR="0060261E" w:rsidRPr="00D97457" w:rsidRDefault="00973292" w:rsidP="00602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вы знаете об ускорении свободного падения на Луне?</w:t>
      </w:r>
    </w:p>
    <w:p w:rsidR="0060261E" w:rsidRPr="00D97457" w:rsidRDefault="00973292" w:rsidP="006026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ящая стрекоза массой 10г на несколько секунд остановила</w:t>
      </w:r>
      <w:r w:rsidR="009251C4">
        <w:rPr>
          <w:rFonts w:ascii="Times New Roman" w:eastAsia="Times New Roman" w:hAnsi="Times New Roman" w:cs="Times New Roman"/>
          <w:sz w:val="24"/>
          <w:szCs w:val="24"/>
        </w:rPr>
        <w:t>сь в воздухе. В этот промежуток времени сила тяжести равна…..?</w:t>
      </w:r>
    </w:p>
    <w:p w:rsidR="0060261E" w:rsidRPr="00D97457" w:rsidRDefault="00293551" w:rsidP="00602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0261E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. Самостоятельная работа</w:t>
      </w:r>
      <w:r w:rsidR="0060261E" w:rsidRPr="00D97457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293551" w:rsidRPr="00293551" w:rsidRDefault="009251C4" w:rsidP="0060261E">
      <w:pPr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</w:t>
      </w:r>
      <w:r w:rsidR="0060261E" w:rsidRPr="00293551">
        <w:rPr>
          <w:rFonts w:ascii="Times New Roman" w:eastAsia="Times New Roman" w:hAnsi="Times New Roman" w:cs="Times New Roman"/>
          <w:sz w:val="24"/>
          <w:szCs w:val="24"/>
        </w:rPr>
        <w:t xml:space="preserve">имся предлагается письменно выполнить следующие задания в форме теста. </w:t>
      </w:r>
    </w:p>
    <w:p w:rsidR="00293551" w:rsidRDefault="00293551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среди приведенных ниже выражений значения</w:t>
      </w:r>
    </w:p>
    <w:p w:rsidR="00293551" w:rsidRPr="00152F4A" w:rsidRDefault="00293551" w:rsidP="0029355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Силы тяжести</w:t>
      </w:r>
    </w:p>
    <w:p w:rsidR="00293551" w:rsidRPr="00152F4A" w:rsidRDefault="00293551" w:rsidP="0029355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Ускорения свободного падения</w:t>
      </w:r>
    </w:p>
    <w:p w:rsidR="00293551" w:rsidRPr="00152F4A" w:rsidRDefault="00293551" w:rsidP="0029355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Коэффициент перегрузки</w:t>
      </w:r>
    </w:p>
    <w:p w:rsidR="00293551" w:rsidRPr="00152F4A" w:rsidRDefault="00293551" w:rsidP="0029355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й космической скорости</w:t>
      </w:r>
    </w:p>
    <w:p w:rsidR="00293551" w:rsidRPr="00152F4A" w:rsidRDefault="00293551" w:rsidP="0029355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Силы гравитационного взаимодействия между двумя любыми телами вселенной</w:t>
      </w:r>
    </w:p>
    <w:p w:rsidR="00293551" w:rsidRPr="00152F4A" w:rsidRDefault="00293551" w:rsidP="0029355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Вес тела.</w:t>
      </w:r>
    </w:p>
    <w:p w:rsidR="00293551" w:rsidRDefault="00293551" w:rsidP="00293551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93551" w:rsidRPr="00152F4A" w:rsidRDefault="00293551" w:rsidP="00293551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</w:rPr>
        <w:t>1=</w:t>
      </w:r>
      <w:r w:rsidR="009251C4"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G</w:t>
      </w:r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</w:rPr>
              <m:t>Мз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293551" w:rsidRPr="00152F4A" w:rsidRDefault="00293551" w:rsidP="00293551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</w:rPr>
        <w:t>2.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bCs/>
                <w:i/>
                <w:sz w:val="36"/>
                <w:szCs w:val="3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</w:rPr>
              <m:t>G</m:t>
            </m:r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з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з</m:t>
                    </m:r>
                  </m:sub>
                </m:sSub>
              </m:den>
            </m:f>
          </m:e>
        </m:rad>
      </m:oMath>
    </w:p>
    <w:p w:rsidR="00293551" w:rsidRPr="00152F4A" w:rsidRDefault="00293551" w:rsidP="00293551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</w:rPr>
        <w:t>3. =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</w:rPr>
              <m:t>g</m:t>
            </m:r>
          </m:den>
        </m:f>
      </m:oMath>
    </w:p>
    <w:p w:rsidR="009251C4" w:rsidRPr="00152F4A" w:rsidRDefault="00293551" w:rsidP="00293551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4.=</w:t>
      </w:r>
      <w:proofErr w:type="gramEnd"/>
      <w:r w:rsidR="009251C4"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G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b>
                    </m:sSub>
                  </m:e>
                  <m:sub/>
                </m:sSub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</w:p>
    <w:p w:rsidR="00152F4A" w:rsidRPr="00152F4A" w:rsidRDefault="009251C4" w:rsidP="00152F4A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5</w:t>
      </w:r>
      <w:r w:rsidR="00293551"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.=</w:t>
      </w:r>
      <w:proofErr w:type="gramEnd"/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G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з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т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</w:p>
    <w:p w:rsidR="00293551" w:rsidRPr="00152F4A" w:rsidRDefault="00293551" w:rsidP="00152F4A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6.=</w:t>
      </w:r>
      <w:proofErr w:type="gramEnd"/>
      <w:r w:rsidR="009251C4" w:rsidRPr="00152F4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mg</w:t>
      </w:r>
    </w:p>
    <w:p w:rsidR="0060261E" w:rsidRPr="00152F4A" w:rsidRDefault="00152F4A" w:rsidP="00152F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0261E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классом.</w:t>
      </w:r>
      <w:proofErr w:type="gramEnd"/>
      <w:r w:rsidR="0060261E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93551" w:rsidRDefault="00CA68F4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Сегодня совершаем маршрут на планеты солнечной системы. Полет совершаем экипажами </w:t>
      </w:r>
    </w:p>
    <w:p w:rsidR="00CA68F4" w:rsidRDefault="00CA68F4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. Каждая группа получает задания</w:t>
      </w:r>
    </w:p>
    <w:p w:rsidR="00CA68F4" w:rsidRDefault="00CA68F4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дачи:</w:t>
      </w:r>
    </w:p>
    <w:p w:rsidR="00CA68F4" w:rsidRDefault="00CA68F4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Определите точку на прямой, соединяющей Землю и Луну, в которой равнодействующая сил притяжения З.и Л. равны нулю.</w:t>
      </w:r>
      <w:proofErr w:type="gramEnd"/>
    </w:p>
    <w:p w:rsidR="00CA68F4" w:rsidRDefault="00CA68F4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2. Вычислить перегрузку испытываемую космонавтом, если масса космонавта 85 кг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proofErr w:type="gramEnd"/>
      <w:r w:rsidR="00152F4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его вес во время старта ракеты увеличился до 3,4 кН.</w:t>
      </w:r>
    </w:p>
    <w:p w:rsidR="00CA68F4" w:rsidRDefault="00CA68F4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3. Определите период обращения спутника Земли, движущегося по круговой орбите радиусом 8*10</w:t>
      </w:r>
      <w:r>
        <w:rPr>
          <w:rFonts w:ascii="Times New Roman" w:eastAsia="Times New Roman" w:hAnsi="Times New Roman" w:cs="Times New Roman"/>
          <w:bCs/>
          <w:sz w:val="27"/>
          <w:szCs w:val="27"/>
          <w:vertAlign w:val="superscript"/>
        </w:rPr>
        <w:t>6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м. Масса Земли 6*10</w:t>
      </w:r>
      <w:r>
        <w:rPr>
          <w:rFonts w:ascii="Times New Roman" w:eastAsia="Times New Roman" w:hAnsi="Times New Roman" w:cs="Times New Roman"/>
          <w:bCs/>
          <w:sz w:val="27"/>
          <w:szCs w:val="27"/>
          <w:vertAlign w:val="superscript"/>
        </w:rPr>
        <w:t>24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кг.</w:t>
      </w:r>
    </w:p>
    <w:p w:rsidR="00CA68F4" w:rsidRPr="00152F4A" w:rsidRDefault="00CA68F4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6</w:t>
      </w:r>
      <w:r w:rsidRPr="00152F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52F4A" w:rsidRPr="00152F4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</w:t>
      </w:r>
      <w:r w:rsidR="00973292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</w:t>
      </w:r>
      <w:r w:rsidR="004D29B2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>щихся</w:t>
      </w: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 w:rsidR="00973292"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грузках, </w:t>
      </w:r>
      <w:r w:rsidRPr="00152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весомости, действие её на организм человека.</w:t>
      </w:r>
    </w:p>
    <w:p w:rsidR="00CA68F4" w:rsidRPr="00152F4A" w:rsidRDefault="00E970EC" w:rsidP="002935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2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общения о планетах Венере, Марсе, Юпитере, Луне </w:t>
      </w:r>
      <w:r w:rsidRPr="00152F4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оказом презентаций </w:t>
      </w:r>
    </w:p>
    <w:p w:rsidR="004D29B2" w:rsidRPr="00152F4A" w:rsidRDefault="004D29B2" w:rsidP="00152F4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F4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классом.</w:t>
      </w:r>
    </w:p>
    <w:p w:rsidR="0060261E" w:rsidRPr="00D97457" w:rsidRDefault="00E970EC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шите формулу и расчеты </w:t>
      </w:r>
      <w:r w:rsidR="0060261E" w:rsidRPr="00D97457">
        <w:rPr>
          <w:rFonts w:ascii="Times New Roman" w:eastAsia="Times New Roman" w:hAnsi="Times New Roman" w:cs="Times New Roman"/>
          <w:sz w:val="24"/>
          <w:szCs w:val="24"/>
        </w:rPr>
        <w:t xml:space="preserve">в тетрадь и ответьте на следующие вопросы: </w:t>
      </w:r>
    </w:p>
    <w:p w:rsidR="0060261E" w:rsidRPr="00D97457" w:rsidRDefault="00E970EC" w:rsidP="006026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лько надо взять человек в экипаж, чтобы перенести груз массой 120кг. Из корабля на поверхность Луны; Юпитер; Марс. Предельный вес для человека 300Н.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>Учащиеся самостоятельно выполняют данное задание. После этого решение обсуждается</w:t>
      </w:r>
      <w:r w:rsidR="00E970EC">
        <w:rPr>
          <w:rFonts w:ascii="Times New Roman" w:eastAsia="Times New Roman" w:hAnsi="Times New Roman" w:cs="Times New Roman"/>
          <w:sz w:val="24"/>
          <w:szCs w:val="24"/>
        </w:rPr>
        <w:t xml:space="preserve"> со всеми учащимися.</w:t>
      </w:r>
    </w:p>
    <w:p w:rsidR="0060261E" w:rsidRPr="00D97457" w:rsidRDefault="0060261E" w:rsidP="0060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261E" w:rsidRDefault="0060261E" w:rsidP="00152F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57">
        <w:rPr>
          <w:rFonts w:ascii="Times New Roman" w:eastAsia="Times New Roman" w:hAnsi="Times New Roman" w:cs="Times New Roman"/>
          <w:sz w:val="24"/>
          <w:szCs w:val="24"/>
        </w:rPr>
        <w:t xml:space="preserve">Итак, сегодня на уроке мы рассмотрели </w:t>
      </w:r>
      <w:r w:rsidR="00973292">
        <w:rPr>
          <w:rFonts w:ascii="Times New Roman" w:eastAsia="Times New Roman" w:hAnsi="Times New Roman" w:cs="Times New Roman"/>
          <w:sz w:val="24"/>
          <w:szCs w:val="24"/>
        </w:rPr>
        <w:t>гравитационные явления не только на Земле, но и на других планетах.</w:t>
      </w:r>
    </w:p>
    <w:p w:rsidR="00152F4A" w:rsidRDefault="00152F4A" w:rsidP="00152F4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 урока</w:t>
      </w:r>
    </w:p>
    <w:p w:rsidR="00152F4A" w:rsidRPr="00152F4A" w:rsidRDefault="00152F4A" w:rsidP="00152F4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машнее задание </w:t>
      </w:r>
    </w:p>
    <w:sectPr w:rsidR="00152F4A" w:rsidRPr="0015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FAB"/>
    <w:multiLevelType w:val="multilevel"/>
    <w:tmpl w:val="2A36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55E10"/>
    <w:multiLevelType w:val="multilevel"/>
    <w:tmpl w:val="BEF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81FDF"/>
    <w:multiLevelType w:val="multilevel"/>
    <w:tmpl w:val="AA2A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17033"/>
    <w:multiLevelType w:val="multilevel"/>
    <w:tmpl w:val="2C6C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F2CD6"/>
    <w:multiLevelType w:val="hybridMultilevel"/>
    <w:tmpl w:val="A154B4C8"/>
    <w:lvl w:ilvl="0" w:tplc="CBF2A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D67BB"/>
    <w:multiLevelType w:val="multilevel"/>
    <w:tmpl w:val="65B8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3260F"/>
    <w:multiLevelType w:val="multilevel"/>
    <w:tmpl w:val="A5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11690"/>
    <w:multiLevelType w:val="multilevel"/>
    <w:tmpl w:val="817C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B70A2"/>
    <w:multiLevelType w:val="multilevel"/>
    <w:tmpl w:val="713A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F35D4"/>
    <w:multiLevelType w:val="multilevel"/>
    <w:tmpl w:val="F83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B30DE"/>
    <w:multiLevelType w:val="multilevel"/>
    <w:tmpl w:val="E3723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1815"/>
    <w:multiLevelType w:val="multilevel"/>
    <w:tmpl w:val="1102E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B7377"/>
    <w:multiLevelType w:val="multilevel"/>
    <w:tmpl w:val="DDC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926EC"/>
    <w:multiLevelType w:val="multilevel"/>
    <w:tmpl w:val="D924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3B62FA"/>
    <w:multiLevelType w:val="multilevel"/>
    <w:tmpl w:val="B7FA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0261E"/>
    <w:rsid w:val="00152F4A"/>
    <w:rsid w:val="00293551"/>
    <w:rsid w:val="004D29B2"/>
    <w:rsid w:val="0060261E"/>
    <w:rsid w:val="008A63FB"/>
    <w:rsid w:val="009251C4"/>
    <w:rsid w:val="00973292"/>
    <w:rsid w:val="00CA68F4"/>
    <w:rsid w:val="00E9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51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609B-197C-4E01-99DF-576D3D9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14T14:13:00Z</dcterms:created>
  <dcterms:modified xsi:type="dcterms:W3CDTF">2014-01-14T15:22:00Z</dcterms:modified>
</cp:coreProperties>
</file>